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F0E01C4" w14:textId="77777777">
      <w:pPr>
        <w:pStyle w:val="Title"/>
      </w:pPr>
      <w:r w:rsidRPr="002F663C">
        <w:t>NOTIFICATION</w:t>
      </w:r>
    </w:p>
    <w:p w:rsidR="002F663C" w:rsidRPr="002F663C" w:rsidP="00DD3DD7" w14:paraId="276686D5" w14:textId="77777777">
      <w:pPr>
        <w:pStyle w:val="Title3"/>
      </w:pPr>
      <w:r w:rsidRPr="002F663C">
        <w:t>Addendum</w:t>
      </w:r>
    </w:p>
    <w:p w:rsidR="002F663C" w:rsidP="001E2E4A" w14:paraId="234F6FE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98582B5" w14:textId="77777777">
      <w:pPr>
        <w:rPr>
          <w:rFonts w:eastAsia="Calibri" w:cs="Times New Roman"/>
        </w:rPr>
      </w:pPr>
    </w:p>
    <w:p w:rsidR="002F663C" w:rsidRPr="002F663C" w:rsidP="002F663C" w14:paraId="51F428A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EC872C6" w14:textId="77777777">
      <w:pPr>
        <w:rPr>
          <w:rFonts w:eastAsia="Calibri" w:cs="Times New Roman"/>
        </w:rPr>
      </w:pPr>
    </w:p>
    <w:p w:rsidR="00C14444" w:rsidRPr="002F663C" w:rsidP="002F663C" w14:paraId="0AE7E32F" w14:textId="77777777">
      <w:pPr>
        <w:rPr>
          <w:rFonts w:eastAsia="Calibri" w:cs="Times New Roman"/>
        </w:rPr>
      </w:pPr>
    </w:p>
    <w:p w:rsidR="002F663C" w:rsidRPr="002F663C" w:rsidP="002F663C" w14:paraId="7D033FF6" w14:textId="54864115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82-1 "Polyvinyl chloride insulated cables of rated voltages up to and including 450/750 V Part 1: General requirements"</w:t>
      </w:r>
      <w:r>
        <w:rPr>
          <w:rFonts w:eastAsia="Calibri" w:cs="Times New Roman"/>
          <w:bCs/>
          <w:szCs w:val="18"/>
        </w:rPr>
        <w:t xml:space="preserve"> </w:t>
      </w:r>
    </w:p>
    <w:p w:rsidR="002F663C" w:rsidRPr="002F663C" w:rsidP="002F663C" w14:paraId="00B9C1E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2BCDB6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151307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27B3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3A278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0B64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B7C8F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0B7B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58D5E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EC20F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8CFA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619C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37FB2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D39A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E5AF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F3BF6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F3FE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77BA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34AC4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6D94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8DF20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2DF15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AD9B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5F3D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ED1D8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36BA53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3900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390E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5E9D9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AFCE3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0CC3F8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6AD8C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2B887A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C39A12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ICS: 29.060.20 (Cables).</w:t>
      </w:r>
    </w:p>
    <w:p w:rsidR="005967CE" w:rsidRPr="002F663C" w:rsidP="00B16ACF" w14:paraId="19E7726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twelve-month transitional period to abide by the Egyptian Standard ES 182-1 "Polyvinyl chloride insulated cables of rated voltages up to and including 450/750 V PART 1: General requirements"(28 pages in Arabic).</w:t>
      </w:r>
    </w:p>
    <w:p w:rsidR="005967CE" w:rsidRPr="002F663C" w:rsidP="00B16ACF" w14:paraId="5F1D16E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the Ministerial Decree No.1000/2017 (2 pages, in Arabic) which was formerly notified in G/TBT/N/EGY/3/Add.7 dated 10 January 2018 and the Ministerial Decree No. 197/2023 (2 pages, in Arabic) which was formerly notified in G/TBT/N/EGY/3/Add.58 dated 10 August 2023,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mandated among others the earlier versions of this standard and the draft of this standard was formerly notified in G/TBT/N/EGY/3/Add.88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18 December 2024.</w:t>
      </w:r>
    </w:p>
    <w:p w:rsidR="005967CE" w:rsidRPr="002F663C" w:rsidP="00B16ACF" w14:paraId="7A04D0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227-1/2024.</w:t>
      </w:r>
    </w:p>
    <w:p w:rsidR="005967CE" w:rsidRPr="002F663C" w:rsidP="00B16ACF" w14:paraId="25C528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5967CE" w:rsidRPr="002F663C" w:rsidP="00B16ACF" w14:paraId="17A6F9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5967CE" w:rsidRPr="002F663C" w:rsidP="00B16ACF" w14:paraId="7BC3FE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5967CE" w:rsidRPr="002F663C" w:rsidP="00B16ACF" w14:paraId="28FC64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5967CE" w:rsidRPr="002F663C" w:rsidP="00B16ACF" w14:paraId="75AAC7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5967CE" w:rsidRPr="002F663C" w:rsidP="00B16ACF" w14:paraId="33B05A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5967CE" w:rsidRPr="002F663C" w:rsidP="00B16ACF" w14:paraId="0F97BC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5967CE" w:rsidRPr="002F663C" w:rsidP="00B16ACF" w14:paraId="4B346C8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5967CE" w:rsidRPr="002F663C" w:rsidP="00B16ACF" w14:paraId="3535655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5967CE" w:rsidRPr="002F663C" w:rsidP="00B16ACF" w14:paraId="5C7EA28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5967CE" w:rsidRPr="002F663C" w:rsidP="00B16ACF" w14:paraId="012F38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BA56C3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359CCD" w14:textId="77777777">
      <w:pPr>
        <w:jc w:val="center"/>
        <w:rPr>
          <w:b/>
        </w:rPr>
      </w:pPr>
    </w:p>
    <w:p w:rsidR="00A1565D" w:rsidP="003971FF" w14:paraId="77CD3E7F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5697E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ADA37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E5A22A2" w14:textId="77777777">
      <w:r>
        <w:separator/>
      </w:r>
    </w:p>
  </w:footnote>
  <w:footnote w:type="continuationSeparator" w:id="1">
    <w:p w:rsidR="004D3A6A" w:rsidP="00ED54E0" w14:paraId="206F241D" w14:textId="77777777">
      <w:r>
        <w:continuationSeparator/>
      </w:r>
    </w:p>
  </w:footnote>
  <w:footnote w:id="2">
    <w:p w:rsidR="007F6EA2" w14:paraId="63A9DC5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2440D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7C79C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D19D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9D4B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8C098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3</w:t>
    </w:r>
    <w:bookmarkEnd w:id="3"/>
  </w:p>
  <w:p w:rsidR="00DD3DD7" w:rsidRPr="00DD3DD7" w:rsidP="00DD3DD7" w14:paraId="0FB1D1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C69D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5A4E45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BCAE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75C4E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0F806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EB37B6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26D238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F7C0FC" w14:textId="77777777">
          <w:pPr>
            <w:jc w:val="right"/>
            <w:rPr>
              <w:b/>
              <w:szCs w:val="16"/>
            </w:rPr>
          </w:pPr>
        </w:p>
      </w:tc>
    </w:tr>
    <w:tr w14:paraId="5327BC7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931CC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4C3D4C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3</w:t>
          </w:r>
          <w:bookmarkEnd w:id="4"/>
        </w:p>
        <w:p w:rsidR="00C14444" w:rsidRPr="00C14444" w:rsidP="00C14444" w14:paraId="07C607D9" w14:textId="77777777">
          <w:pPr>
            <w:jc w:val="center"/>
            <w:rPr>
              <w:szCs w:val="16"/>
            </w:rPr>
          </w:pPr>
        </w:p>
      </w:tc>
    </w:tr>
    <w:tr w14:paraId="088641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76EB2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2794D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October 2025</w:t>
          </w:r>
          <w:bookmarkEnd w:id="5"/>
        </w:p>
      </w:tc>
    </w:tr>
    <w:tr w14:paraId="450FFCE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92FC9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2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F200A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02EAF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661BE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548918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6FDBF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411280">
    <w:abstractNumId w:val="9"/>
  </w:num>
  <w:num w:numId="2" w16cid:durableId="2079472907">
    <w:abstractNumId w:val="7"/>
  </w:num>
  <w:num w:numId="3" w16cid:durableId="166487094">
    <w:abstractNumId w:val="6"/>
  </w:num>
  <w:num w:numId="4" w16cid:durableId="1144201649">
    <w:abstractNumId w:val="5"/>
  </w:num>
  <w:num w:numId="5" w16cid:durableId="1329168271">
    <w:abstractNumId w:val="4"/>
  </w:num>
  <w:num w:numId="6" w16cid:durableId="201215638">
    <w:abstractNumId w:val="12"/>
  </w:num>
  <w:num w:numId="7" w16cid:durableId="2117943988">
    <w:abstractNumId w:val="11"/>
  </w:num>
  <w:num w:numId="8" w16cid:durableId="1013608699">
    <w:abstractNumId w:val="10"/>
  </w:num>
  <w:num w:numId="9" w16cid:durableId="952786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4722189">
    <w:abstractNumId w:val="13"/>
  </w:num>
  <w:num w:numId="11" w16cid:durableId="1507865411">
    <w:abstractNumId w:val="8"/>
  </w:num>
  <w:num w:numId="12" w16cid:durableId="170072737">
    <w:abstractNumId w:val="3"/>
  </w:num>
  <w:num w:numId="13" w16cid:durableId="1758359219">
    <w:abstractNumId w:val="2"/>
  </w:num>
  <w:num w:numId="14" w16cid:durableId="1181816919">
    <w:abstractNumId w:val="1"/>
  </w:num>
  <w:num w:numId="15" w16cid:durableId="1743484245">
    <w:abstractNumId w:val="0"/>
  </w:num>
  <w:num w:numId="16" w16cid:durableId="5467954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6E9A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60F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67C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D96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7T13:27:00Z</dcterms:created>
  <dcterms:modified xsi:type="dcterms:W3CDTF">2025-10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